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F82D" w14:textId="77777777" w:rsidR="00A61CA8" w:rsidRPr="00A61CA8" w:rsidRDefault="00A61CA8" w:rsidP="00A61CA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</w:rPr>
      </w:pPr>
      <w:r w:rsidRPr="00A61CA8">
        <w:rPr>
          <w:rFonts w:ascii="Arial Unicode MS" w:eastAsia="Arial Unicode MS" w:hAnsi="Arial Unicode MS" w:cs="Arial Unicode MS"/>
          <w:sz w:val="24"/>
        </w:rPr>
        <w:t>Sehr geehrte Eltern und Erziehungsberechtigte!</w:t>
      </w:r>
    </w:p>
    <w:p w14:paraId="6FAD87DF" w14:textId="77777777" w:rsidR="00A61CA8" w:rsidRPr="00A61CA8" w:rsidRDefault="00C871F2" w:rsidP="00A61CA8">
      <w:pPr>
        <w:spacing w:line="240" w:lineRule="auto"/>
        <w:ind w:right="406"/>
        <w:jc w:val="both"/>
        <w:rPr>
          <w:rFonts w:ascii="Arial Unicode MS" w:eastAsia="Arial Unicode MS" w:hAnsi="Arial Unicode MS" w:cs="Arial Unicode MS"/>
          <w:sz w:val="20"/>
        </w:rPr>
      </w:pPr>
      <w:r w:rsidRPr="00A61CA8">
        <w:rPr>
          <w:rFonts w:ascii="Arial Unicode MS" w:eastAsia="Arial Unicode MS" w:hAnsi="Arial Unicode MS" w:cs="Arial Unicode MS"/>
          <w:sz w:val="20"/>
        </w:rPr>
        <w:t>Da die Unterrichtsarbeit immer mehr von den modernen Kommunikationstechniken profitiert, und diese mitunter auch in virtuellen Lernumgebungen stattfindet, ersuche ich Sie höflichst, die beiliegende/untenstehende Einverständniserklärung auszufüllen.</w:t>
      </w:r>
    </w:p>
    <w:p w14:paraId="6F4278AF" w14:textId="77777777" w:rsidR="00C871F2" w:rsidRPr="00A61CA8" w:rsidRDefault="00C871F2" w:rsidP="00C871F2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inverständniserklärung</w:t>
      </w:r>
      <w:r w:rsidR="00A61CA8">
        <w:rPr>
          <w:rFonts w:ascii="Arial" w:hAnsi="Arial" w:cs="Arial"/>
          <w:b/>
          <w:bCs/>
          <w:sz w:val="32"/>
          <w:szCs w:val="32"/>
        </w:rPr>
        <w:br/>
      </w:r>
      <w:r w:rsidRPr="00C871F2">
        <w:rPr>
          <w:rFonts w:ascii="Arial" w:hAnsi="Arial" w:cs="Arial"/>
          <w:sz w:val="20"/>
        </w:rPr>
        <w:t xml:space="preserve">Ich erkläre mich damit einverstanden, dass Fotos und/oder Videomaterialien veröffentlicht werden, die im Rahmen des Schullebens </w:t>
      </w:r>
      <w:r w:rsidR="00D26525">
        <w:rPr>
          <w:rFonts w:ascii="Arial" w:hAnsi="Arial" w:cs="Arial"/>
          <w:sz w:val="20"/>
        </w:rPr>
        <w:t xml:space="preserve">sowie in der Unterrichtsarbeit (z.B. Sprechübungen in Deutsch und Englisch) </w:t>
      </w:r>
      <w:r w:rsidRPr="00C871F2">
        <w:rPr>
          <w:rFonts w:ascii="Arial" w:hAnsi="Arial" w:cs="Arial"/>
          <w:sz w:val="20"/>
        </w:rPr>
        <w:t xml:space="preserve">entstanden sind und auf denen möglicherweise </w:t>
      </w:r>
    </w:p>
    <w:p w14:paraId="641CC962" w14:textId="77777777" w:rsidR="00C871F2" w:rsidRPr="00C871F2" w:rsidRDefault="00D26525" w:rsidP="00D26525">
      <w:pPr>
        <w:spacing w:after="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C871F2" w:rsidRPr="00C871F2">
        <w:rPr>
          <w:rFonts w:ascii="Arial" w:hAnsi="Arial" w:cs="Arial"/>
          <w:sz w:val="20"/>
        </w:rPr>
        <w:t>ich selbst zu sehen bin</w:t>
      </w:r>
    </w:p>
    <w:p w14:paraId="3F669F86" w14:textId="77777777" w:rsidR="00C871F2" w:rsidRPr="00C871F2" w:rsidRDefault="00D26525" w:rsidP="00D26525">
      <w:pPr>
        <w:spacing w:after="0"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C871F2" w:rsidRPr="00C871F2">
        <w:rPr>
          <w:rFonts w:ascii="Arial" w:hAnsi="Arial" w:cs="Arial"/>
          <w:sz w:val="20"/>
        </w:rPr>
        <w:t xml:space="preserve">mein </w:t>
      </w:r>
      <w:r>
        <w:rPr>
          <w:rFonts w:ascii="Arial" w:hAnsi="Arial" w:cs="Arial"/>
          <w:sz w:val="20"/>
        </w:rPr>
        <w:t xml:space="preserve">Kind </w:t>
      </w:r>
      <w:r w:rsidR="00C871F2" w:rsidRPr="00C871F2">
        <w:rPr>
          <w:rFonts w:ascii="Arial" w:hAnsi="Arial" w:cs="Arial"/>
          <w:sz w:val="20"/>
        </w:rPr>
        <w:t xml:space="preserve"> _____________________</w:t>
      </w:r>
      <w:r>
        <w:rPr>
          <w:rFonts w:ascii="Arial" w:hAnsi="Arial" w:cs="Arial"/>
          <w:sz w:val="20"/>
        </w:rPr>
        <w:t>______</w:t>
      </w:r>
      <w:r w:rsidR="00C871F2" w:rsidRPr="00C871F2">
        <w:rPr>
          <w:rFonts w:ascii="Arial" w:hAnsi="Arial" w:cs="Arial"/>
          <w:sz w:val="20"/>
        </w:rPr>
        <w:t>_________ (</w:t>
      </w:r>
      <w:r w:rsidR="00C871F2" w:rsidRPr="00C871F2">
        <w:rPr>
          <w:rFonts w:ascii="Arial" w:hAnsi="Arial" w:cs="Arial"/>
          <w:i/>
          <w:sz w:val="20"/>
        </w:rPr>
        <w:t>Familienname, Vorname)</w:t>
      </w:r>
      <w:r>
        <w:rPr>
          <w:rFonts w:ascii="Arial" w:hAnsi="Arial" w:cs="Arial"/>
          <w:i/>
          <w:sz w:val="20"/>
        </w:rPr>
        <w:t>.</w:t>
      </w:r>
    </w:p>
    <w:p w14:paraId="5F02B93C" w14:textId="77777777" w:rsidR="00C871F2" w:rsidRPr="00C871F2" w:rsidRDefault="00C871F2" w:rsidP="00C871F2">
      <w:pPr>
        <w:spacing w:line="360" w:lineRule="auto"/>
        <w:rPr>
          <w:rFonts w:ascii="Arial" w:hAnsi="Arial" w:cs="Arial"/>
          <w:sz w:val="20"/>
        </w:rPr>
      </w:pPr>
      <w:r w:rsidRPr="00C871F2">
        <w:rPr>
          <w:rFonts w:ascii="Arial" w:hAnsi="Arial" w:cs="Arial"/>
          <w:sz w:val="20"/>
        </w:rPr>
        <w:t>Ich stimme zu, dass die Fotos bzw. Videos in folgenden Online- und/oder Printmedien veröffentlicht werden:</w:t>
      </w:r>
    </w:p>
    <w:p w14:paraId="06891FAC" w14:textId="77777777" w:rsidR="00C871F2" w:rsidRPr="00D26525" w:rsidRDefault="00C871F2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r w:rsidRPr="00D26525">
        <w:rPr>
          <w:rFonts w:ascii="Arial" w:hAnsi="Arial" w:cs="Arial"/>
          <w:sz w:val="20"/>
        </w:rPr>
        <w:t xml:space="preserve">in Publikationen (sowohl online als auch in Druckform), die </w:t>
      </w:r>
      <w:r w:rsidR="00D26525">
        <w:rPr>
          <w:rFonts w:ascii="Arial" w:hAnsi="Arial" w:cs="Arial"/>
          <w:sz w:val="20"/>
        </w:rPr>
        <w:t xml:space="preserve">über den Unterricht bzw. ein </w:t>
      </w:r>
      <w:r w:rsidRPr="00D26525">
        <w:rPr>
          <w:rFonts w:ascii="Arial" w:hAnsi="Arial" w:cs="Arial"/>
          <w:sz w:val="20"/>
        </w:rPr>
        <w:t>Projekt</w:t>
      </w:r>
      <w:r w:rsidR="009664DC">
        <w:rPr>
          <w:rFonts w:ascii="Arial" w:hAnsi="Arial" w:cs="Arial"/>
          <w:sz w:val="20"/>
        </w:rPr>
        <w:t xml:space="preserve"> </w:t>
      </w:r>
      <w:r w:rsidRPr="00D26525">
        <w:rPr>
          <w:rFonts w:ascii="Arial" w:hAnsi="Arial" w:cs="Arial"/>
          <w:sz w:val="20"/>
        </w:rPr>
        <w:t>entstanden sind z. B. Informati</w:t>
      </w:r>
      <w:r w:rsidR="00D26525">
        <w:rPr>
          <w:rFonts w:ascii="Arial" w:hAnsi="Arial" w:cs="Arial"/>
          <w:sz w:val="20"/>
        </w:rPr>
        <w:t xml:space="preserve">onsbroschüren, Projektberichte, </w:t>
      </w:r>
    </w:p>
    <w:p w14:paraId="5590BA09" w14:textId="16DBB442" w:rsidR="0091435F" w:rsidRDefault="00C871F2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r w:rsidRPr="00D26525">
        <w:rPr>
          <w:rFonts w:ascii="Arial" w:hAnsi="Arial" w:cs="Arial"/>
          <w:sz w:val="20"/>
        </w:rPr>
        <w:t xml:space="preserve">auf der Homepage der Schule bzw. </w:t>
      </w:r>
      <w:r w:rsidR="0091435F">
        <w:rPr>
          <w:rFonts w:ascii="Arial" w:hAnsi="Arial" w:cs="Arial"/>
          <w:sz w:val="20"/>
        </w:rPr>
        <w:t>der Homepage der PH-Steiermark</w:t>
      </w:r>
    </w:p>
    <w:p w14:paraId="059EF816" w14:textId="6E47DC68" w:rsidR="00F63F0E" w:rsidRPr="005A2EBE" w:rsidRDefault="00F63F0E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  <w:highlight w:val="yellow"/>
        </w:rPr>
      </w:pPr>
      <w:r w:rsidRPr="005A2EBE">
        <w:rPr>
          <w:rFonts w:ascii="Arial" w:hAnsi="Arial" w:cs="Arial"/>
          <w:sz w:val="20"/>
          <w:highlight w:val="yellow"/>
        </w:rPr>
        <w:t xml:space="preserve">auf Radio Igel oder Igel TV </w:t>
      </w:r>
      <w:r w:rsidR="005A2EBE" w:rsidRPr="005A2EBE">
        <w:rPr>
          <w:rFonts w:ascii="Arial" w:hAnsi="Arial" w:cs="Arial"/>
          <w:sz w:val="20"/>
          <w:highlight w:val="yellow"/>
        </w:rPr>
        <w:t xml:space="preserve">und dem Youtube Kanal </w:t>
      </w:r>
      <w:r w:rsidRPr="005A2EBE">
        <w:rPr>
          <w:rFonts w:ascii="Arial" w:hAnsi="Arial" w:cs="Arial"/>
          <w:sz w:val="20"/>
          <w:highlight w:val="yellow"/>
        </w:rPr>
        <w:t>der PH-Steiermark</w:t>
      </w:r>
    </w:p>
    <w:p w14:paraId="2C3DE016" w14:textId="77777777" w:rsidR="00C871F2" w:rsidRPr="00D26525" w:rsidRDefault="009664DC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auf der Homepage des betreffenden Projektes</w:t>
      </w:r>
    </w:p>
    <w:p w14:paraId="5CCA6649" w14:textId="77777777" w:rsidR="00C871F2" w:rsidRPr="00D26525" w:rsidRDefault="00C871F2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r w:rsidRPr="00D26525">
        <w:rPr>
          <w:rFonts w:ascii="Arial" w:hAnsi="Arial" w:cs="Arial"/>
          <w:sz w:val="20"/>
        </w:rPr>
        <w:t xml:space="preserve">im Internet auf den Seiten des Bundesministeriums für </w:t>
      </w:r>
      <w:r w:rsidR="00A5236D">
        <w:rPr>
          <w:rFonts w:ascii="Arial" w:hAnsi="Arial" w:cs="Arial"/>
          <w:sz w:val="20"/>
        </w:rPr>
        <w:t>Bildung, Wissenschaft und Forschung</w:t>
      </w:r>
      <w:r w:rsidRPr="00D26525">
        <w:rPr>
          <w:rFonts w:ascii="Arial" w:hAnsi="Arial" w:cs="Arial"/>
          <w:sz w:val="20"/>
        </w:rPr>
        <w:t xml:space="preserve"> (z.B.: VIS:AT; VIS:EU, VIS:Presse)</w:t>
      </w:r>
    </w:p>
    <w:p w14:paraId="5BC2E47F" w14:textId="77777777" w:rsidR="00C871F2" w:rsidRPr="00D26525" w:rsidRDefault="00C871F2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r w:rsidRPr="00D26525">
        <w:rPr>
          <w:rFonts w:ascii="Arial" w:hAnsi="Arial" w:cs="Arial"/>
          <w:sz w:val="20"/>
        </w:rPr>
        <w:t>im Internet auf entsprechenden pädagogischen eLearning Seiten (z. B.: Projekte wie eeducation.at, eLearning im Schulalltag und eLearning Cluster</w:t>
      </w:r>
      <w:r w:rsidR="00A5236D">
        <w:rPr>
          <w:rFonts w:ascii="Arial" w:hAnsi="Arial" w:cs="Arial"/>
          <w:sz w:val="20"/>
        </w:rPr>
        <w:t>, epep.at</w:t>
      </w:r>
      <w:r w:rsidRPr="00D26525">
        <w:rPr>
          <w:rFonts w:ascii="Arial" w:hAnsi="Arial" w:cs="Arial"/>
          <w:sz w:val="20"/>
        </w:rPr>
        <w:t>)</w:t>
      </w:r>
      <w:r w:rsidR="00D26525">
        <w:rPr>
          <w:rFonts w:ascii="Arial" w:hAnsi="Arial" w:cs="Arial"/>
          <w:sz w:val="20"/>
        </w:rPr>
        <w:t xml:space="preserve"> sowie auf gesicherten pädagogischen Plattformen (z.B. Moodle, Flipgrid</w:t>
      </w:r>
      <w:r w:rsidR="00A5236D">
        <w:rPr>
          <w:rFonts w:ascii="Arial" w:hAnsi="Arial" w:cs="Arial"/>
          <w:sz w:val="20"/>
        </w:rPr>
        <w:t xml:space="preserve">, Glogster, </w:t>
      </w:r>
      <w:r w:rsidR="00D26525">
        <w:rPr>
          <w:rFonts w:ascii="Arial" w:hAnsi="Arial" w:cs="Arial"/>
          <w:sz w:val="20"/>
        </w:rPr>
        <w:t>etc.)</w:t>
      </w:r>
    </w:p>
    <w:p w14:paraId="5EC4BE24" w14:textId="77777777" w:rsidR="00C871F2" w:rsidRDefault="00C871F2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r w:rsidRPr="00D26525">
        <w:rPr>
          <w:rFonts w:ascii="Arial" w:hAnsi="Arial" w:cs="Arial"/>
          <w:sz w:val="20"/>
        </w:rPr>
        <w:t>in Broschüren des Bundesministeriums für Unterricht, Kunst und Kultur, in denen über das betreffenden Projekt berichtet wird.</w:t>
      </w:r>
    </w:p>
    <w:p w14:paraId="3CBF5B65" w14:textId="77777777" w:rsidR="00A5236D" w:rsidRDefault="00A5236D" w:rsidP="00D26525">
      <w:pPr>
        <w:pStyle w:val="ListParagraph"/>
        <w:numPr>
          <w:ilvl w:val="0"/>
          <w:numId w:val="45"/>
        </w:numPr>
        <w:spacing w:after="0" w:line="360" w:lineRule="auto"/>
        <w:ind w:lef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iters erlaube ich, dass sich mein Kind mit der schulischen e-mail Adresse bei sicheren e-learning Apps (z.B.: Quizlet, Duolingo, Big Challenge) anmeldet.</w:t>
      </w:r>
    </w:p>
    <w:p w14:paraId="14221640" w14:textId="77777777" w:rsidR="009664DC" w:rsidRPr="00D26525" w:rsidRDefault="009664DC" w:rsidP="009664DC">
      <w:pPr>
        <w:pStyle w:val="ListParagraph"/>
        <w:spacing w:after="0" w:line="360" w:lineRule="auto"/>
        <w:ind w:left="990"/>
        <w:rPr>
          <w:rFonts w:ascii="Arial" w:hAnsi="Arial" w:cs="Arial"/>
          <w:sz w:val="20"/>
        </w:rPr>
      </w:pPr>
    </w:p>
    <w:p w14:paraId="7ABC3F95" w14:textId="77777777" w:rsidR="00C871F2" w:rsidRDefault="00C871F2" w:rsidP="00C871F2">
      <w:pPr>
        <w:spacing w:line="360" w:lineRule="auto"/>
        <w:rPr>
          <w:rFonts w:ascii="Arial" w:hAnsi="Arial" w:cs="Arial"/>
          <w:sz w:val="20"/>
        </w:rPr>
      </w:pPr>
      <w:r w:rsidRPr="00C871F2">
        <w:rPr>
          <w:rFonts w:ascii="Arial" w:hAnsi="Arial" w:cs="Arial"/>
          <w:sz w:val="20"/>
        </w:rPr>
        <w:t xml:space="preserve">Ich kann diese Erklärung jederzeit schriftlich widerrufen. Dieser Widerruf gilt für alle zukünftigen Veröffentlichungen, nicht jedoch für bereits erfolgte Publikationen. </w:t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4595"/>
      </w:tblGrid>
      <w:tr w:rsidR="00C871F2" w:rsidRPr="00C871F2" w14:paraId="6B9BBE7E" w14:textId="77777777" w:rsidTr="006C1E20">
        <w:trPr>
          <w:trHeight w:val="516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02906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  <w:r w:rsidRPr="00C871F2">
              <w:rPr>
                <w:rFonts w:ascii="Arial" w:hAnsi="Arial" w:cs="Arial"/>
                <w:sz w:val="20"/>
              </w:rPr>
              <w:t>Familienname der abgebildeten Person:</w:t>
            </w:r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28241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871F2" w:rsidRPr="00C871F2" w14:paraId="7C0E8F6F" w14:textId="77777777" w:rsidTr="006C1E20">
        <w:trPr>
          <w:trHeight w:val="516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7E188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  <w:r w:rsidRPr="00C871F2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3FEB0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871F2" w:rsidRPr="00C871F2" w14:paraId="6C9E8CBC" w14:textId="77777777" w:rsidTr="006C1E20">
        <w:trPr>
          <w:trHeight w:val="516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18BEF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  <w:r w:rsidRPr="00C871F2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23E58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C871F2" w:rsidRPr="00C871F2" w14:paraId="0A06CA34" w14:textId="77777777" w:rsidTr="006C1E20">
        <w:trPr>
          <w:trHeight w:val="516"/>
        </w:trPr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9EF2D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  <w:r w:rsidRPr="00C871F2">
              <w:rPr>
                <w:rFonts w:ascii="Arial" w:hAnsi="Arial" w:cs="Arial"/>
                <w:sz w:val="20"/>
              </w:rPr>
              <w:t>Unterschrift der/des Erziehungsberechtigten (bzw. der/des Eigenberechtigten):</w:t>
            </w:r>
          </w:p>
        </w:tc>
        <w:tc>
          <w:tcPr>
            <w:tcW w:w="4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A953F5" w14:textId="77777777" w:rsidR="00C871F2" w:rsidRPr="00C871F2" w:rsidRDefault="00C871F2" w:rsidP="006C1E2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187EB75" w14:textId="77777777" w:rsidR="00A5236D" w:rsidRDefault="00A5236D" w:rsidP="004600C8">
      <w:pPr>
        <w:rPr>
          <w:rStyle w:val="Heading1Char"/>
          <w:rFonts w:ascii="Arial" w:eastAsiaTheme="minorHAnsi" w:hAnsi="Arial" w:cs="Arial"/>
          <w:color w:val="auto"/>
          <w:sz w:val="22"/>
          <w:szCs w:val="22"/>
        </w:rPr>
      </w:pPr>
    </w:p>
    <w:sectPr w:rsidR="00A5236D" w:rsidSect="00A5236D">
      <w:headerReference w:type="default" r:id="rId8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CB4F" w14:textId="77777777" w:rsidR="00BC6963" w:rsidRDefault="00BC6963" w:rsidP="008F6CBD">
      <w:pPr>
        <w:spacing w:after="0" w:line="240" w:lineRule="auto"/>
      </w:pPr>
      <w:r>
        <w:separator/>
      </w:r>
    </w:p>
  </w:endnote>
  <w:endnote w:type="continuationSeparator" w:id="0">
    <w:p w14:paraId="63B8F5FB" w14:textId="77777777" w:rsidR="00BC6963" w:rsidRDefault="00BC6963" w:rsidP="008F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2590" w14:textId="77777777" w:rsidR="00BC6963" w:rsidRDefault="00BC6963" w:rsidP="008F6CBD">
      <w:pPr>
        <w:spacing w:after="0" w:line="240" w:lineRule="auto"/>
      </w:pPr>
      <w:r>
        <w:separator/>
      </w:r>
    </w:p>
  </w:footnote>
  <w:footnote w:type="continuationSeparator" w:id="0">
    <w:p w14:paraId="531D2F6D" w14:textId="77777777" w:rsidR="00BC6963" w:rsidRDefault="00BC6963" w:rsidP="008F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172F" w14:textId="77777777" w:rsidR="008F6CBD" w:rsidRDefault="00BB1866" w:rsidP="00E35E46">
    <w:pPr>
      <w:pStyle w:val="Header"/>
      <w:tabs>
        <w:tab w:val="clear" w:pos="9072"/>
      </w:tabs>
      <w:ind w:right="-284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401A16" wp14:editId="7835767C">
              <wp:simplePos x="0" y="0"/>
              <wp:positionH relativeFrom="margin">
                <wp:align>left</wp:align>
              </wp:positionH>
              <wp:positionV relativeFrom="paragraph">
                <wp:posOffset>91440</wp:posOffset>
              </wp:positionV>
              <wp:extent cx="2284730" cy="704850"/>
              <wp:effectExtent l="0" t="0" r="63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7048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9F41B" w14:textId="77777777" w:rsidR="00E35E46" w:rsidRPr="00E35E46" w:rsidRDefault="0037056E">
                          <w:pPr>
                            <w:rPr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36"/>
                            </w:rPr>
                            <w:t xml:space="preserve">Elterninfo </w:t>
                          </w:r>
                          <w:r w:rsidR="00E35E46">
                            <w:rPr>
                              <w:b/>
                              <w:color w:val="365F91" w:themeColor="accent1" w:themeShade="BF"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D9B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7.2pt;width:179.9pt;height:55.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" fillcolor="white [3201]" stroked="f" strokeweight="2pt">
              <v:textbox>
                <w:txbxContent>
                  <w:p w:rsidR="00E35E46" w:rsidRPr="00E35E46" w:rsidRDefault="0037056E">
                    <w:pPr>
                      <w:rPr>
                        <w:b/>
                        <w:color w:val="365F91" w:themeColor="accent1" w:themeShade="BF"/>
                        <w:sz w:val="32"/>
                      </w:rPr>
                    </w:pPr>
                    <w:r>
                      <w:rPr>
                        <w:b/>
                        <w:color w:val="365F91" w:themeColor="accent1" w:themeShade="BF"/>
                        <w:sz w:val="36"/>
                      </w:rPr>
                      <w:t xml:space="preserve">Elterninfo </w:t>
                    </w:r>
                    <w:r w:rsidR="00E35E46">
                      <w:rPr>
                        <w:b/>
                        <w:color w:val="365F91" w:themeColor="accent1" w:themeShade="BF"/>
                        <w:sz w:val="32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5E46" w:rsidRPr="00E35E46">
      <w:rPr>
        <w:rFonts w:ascii="Univers LT Std 57 Cn" w:hAnsi="Univers LT Std 57 Cn"/>
        <w:noProof/>
        <w:color w:val="FF0000"/>
        <w:lang w:val="en-GB" w:eastAsia="en-GB"/>
      </w:rPr>
      <w:drawing>
        <wp:anchor distT="0" distB="0" distL="114300" distR="114300" simplePos="0" relativeHeight="251658240" behindDoc="1" locked="0" layoutInCell="1" allowOverlap="1" wp14:anchorId="360F719A" wp14:editId="0985F2D8">
          <wp:simplePos x="0" y="0"/>
          <wp:positionH relativeFrom="page">
            <wp:posOffset>286702</wp:posOffset>
          </wp:positionH>
          <wp:positionV relativeFrom="paragraph">
            <wp:posOffset>-490537</wp:posOffset>
          </wp:positionV>
          <wp:extent cx="1389179" cy="1924050"/>
          <wp:effectExtent l="0" t="952" r="952" b="953"/>
          <wp:wrapNone/>
          <wp:docPr id="7" name="Grafik 7" descr="U:\Institut2\Department_2\aNMS\cKommunikation\gPublic Relation\Drucksachen\2014_10_16  lesezeichen so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Institut2\Department_2\aNMS\cKommunikation\gPublic Relation\Drucksachen\2014_10_16  lesezeichen solo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5" t="25693" r="535" b="41687"/>
                  <a:stretch/>
                </pic:blipFill>
                <pic:spPr bwMode="auto">
                  <a:xfrm rot="5400000">
                    <a:off x="0" y="0"/>
                    <a:ext cx="1389179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E46" w:rsidRPr="00E35E46">
      <w:rPr>
        <w:noProof/>
        <w:lang w:val="en-GB" w:eastAsia="en-GB"/>
      </w:rPr>
      <w:drawing>
        <wp:inline distT="0" distB="0" distL="0" distR="0" wp14:anchorId="72C21066" wp14:editId="19FC0148">
          <wp:extent cx="1191895" cy="1121783"/>
          <wp:effectExtent l="0" t="0" r="8255" b="2540"/>
          <wp:docPr id="8" name="Grafik 8" descr="U:\Institut2\Department_2\aNMS\cKommunikation\gPublic Relation\Drucksachen\2014_10_16  lesezeichen so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stitut2\Department_2\aNMS\cKommunikation\gPublic Relation\Drucksachen\2014_10_16  lesezeichen solo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34"/>
                  <a:stretch/>
                </pic:blipFill>
                <pic:spPr bwMode="auto">
                  <a:xfrm>
                    <a:off x="0" y="0"/>
                    <a:ext cx="1211630" cy="1140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34D44A5"/>
    <w:multiLevelType w:val="hybridMultilevel"/>
    <w:tmpl w:val="3D4AC2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D10"/>
    <w:multiLevelType w:val="hybridMultilevel"/>
    <w:tmpl w:val="3906F2EC"/>
    <w:lvl w:ilvl="0" w:tplc="F8A8D8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E66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4D5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0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A93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8F0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2CA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E0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2F6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F83"/>
    <w:multiLevelType w:val="hybridMultilevel"/>
    <w:tmpl w:val="994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F5844"/>
    <w:multiLevelType w:val="hybridMultilevel"/>
    <w:tmpl w:val="E50E006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84681"/>
    <w:multiLevelType w:val="hybridMultilevel"/>
    <w:tmpl w:val="07EC6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492A"/>
    <w:multiLevelType w:val="multilevel"/>
    <w:tmpl w:val="247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1067"/>
    <w:multiLevelType w:val="hybridMultilevel"/>
    <w:tmpl w:val="02EED2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0F1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01DC"/>
    <w:multiLevelType w:val="multilevel"/>
    <w:tmpl w:val="E72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283"/>
    <w:multiLevelType w:val="hybridMultilevel"/>
    <w:tmpl w:val="040211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801"/>
    <w:multiLevelType w:val="hybridMultilevel"/>
    <w:tmpl w:val="DA76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389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32CE"/>
    <w:multiLevelType w:val="hybridMultilevel"/>
    <w:tmpl w:val="9398AB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3519"/>
    <w:multiLevelType w:val="hybridMultilevel"/>
    <w:tmpl w:val="568ED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7BF"/>
    <w:multiLevelType w:val="hybridMultilevel"/>
    <w:tmpl w:val="7056218C"/>
    <w:lvl w:ilvl="0" w:tplc="6D4C8E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209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E16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AC8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8E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8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A62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8D9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044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79E"/>
    <w:multiLevelType w:val="hybridMultilevel"/>
    <w:tmpl w:val="45A09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499D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3851"/>
    <w:multiLevelType w:val="hybridMultilevel"/>
    <w:tmpl w:val="64F8E2D0"/>
    <w:lvl w:ilvl="0" w:tplc="C2D4DE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8B9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60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13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208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215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881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82D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B4"/>
    <w:multiLevelType w:val="hybridMultilevel"/>
    <w:tmpl w:val="4F8C1AC4"/>
    <w:lvl w:ilvl="0" w:tplc="2FC619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8BA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A6C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C2E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476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05B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EBF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805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E2E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70DE"/>
    <w:multiLevelType w:val="hybridMultilevel"/>
    <w:tmpl w:val="927AE4DC"/>
    <w:lvl w:ilvl="0" w:tplc="4E8A5A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4B4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263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A48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A3D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494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D9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C33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EF5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A45"/>
    <w:multiLevelType w:val="hybridMultilevel"/>
    <w:tmpl w:val="4D38E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171F"/>
    <w:multiLevelType w:val="hybridMultilevel"/>
    <w:tmpl w:val="48C41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F8D"/>
    <w:multiLevelType w:val="hybridMultilevel"/>
    <w:tmpl w:val="E8DCE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C07A8"/>
    <w:multiLevelType w:val="hybridMultilevel"/>
    <w:tmpl w:val="DE66AAB0"/>
    <w:lvl w:ilvl="0" w:tplc="C778BB6E">
      <w:numFmt w:val="bullet"/>
      <w:lvlText w:val=""/>
      <w:lvlJc w:val="left"/>
      <w:pPr>
        <w:ind w:left="720" w:hanging="360"/>
      </w:pPr>
      <w:rPr>
        <w:rFonts w:ascii="Wingdings" w:eastAsia="Arial Unicode MS" w:hAnsi="Wingdings" w:cs="Arial Unicode M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2E41"/>
    <w:multiLevelType w:val="multilevel"/>
    <w:tmpl w:val="41B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351C8"/>
    <w:multiLevelType w:val="hybridMultilevel"/>
    <w:tmpl w:val="63EE0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E0F7D"/>
    <w:multiLevelType w:val="hybridMultilevel"/>
    <w:tmpl w:val="A60ED28C"/>
    <w:lvl w:ilvl="0" w:tplc="C3D449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A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C3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05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0D2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DD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40A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59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02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B106C"/>
    <w:multiLevelType w:val="multilevel"/>
    <w:tmpl w:val="8990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C0FAD"/>
    <w:multiLevelType w:val="hybridMultilevel"/>
    <w:tmpl w:val="43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947F0"/>
    <w:multiLevelType w:val="multilevel"/>
    <w:tmpl w:val="247E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14A88"/>
    <w:multiLevelType w:val="hybridMultilevel"/>
    <w:tmpl w:val="02A0ECF4"/>
    <w:lvl w:ilvl="0" w:tplc="CF1633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894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A1D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49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3DF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E56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673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4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4D3E"/>
    <w:multiLevelType w:val="hybridMultilevel"/>
    <w:tmpl w:val="C106B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171D"/>
    <w:multiLevelType w:val="hybridMultilevel"/>
    <w:tmpl w:val="EE248B4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E4D42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1323"/>
    <w:multiLevelType w:val="hybridMultilevel"/>
    <w:tmpl w:val="B742E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4336C"/>
    <w:multiLevelType w:val="hybridMultilevel"/>
    <w:tmpl w:val="C1E2A1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164"/>
    <w:multiLevelType w:val="hybridMultilevel"/>
    <w:tmpl w:val="EAC64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4691E"/>
    <w:multiLevelType w:val="hybridMultilevel"/>
    <w:tmpl w:val="DA7EA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D3D81"/>
    <w:multiLevelType w:val="hybridMultilevel"/>
    <w:tmpl w:val="8670FDBC"/>
    <w:lvl w:ilvl="0" w:tplc="71A65EE2">
      <w:start w:val="1"/>
      <w:numFmt w:val="bullet"/>
      <w:lvlText w:val=""/>
      <w:lvlJc w:val="left"/>
      <w:pPr>
        <w:tabs>
          <w:tab w:val="num" w:pos="-426"/>
        </w:tabs>
        <w:ind w:left="720" w:hanging="360"/>
      </w:pPr>
      <w:rPr>
        <w:rFonts w:ascii="Wingdings 2" w:hAnsi="Wingdings 2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86F50"/>
    <w:multiLevelType w:val="hybridMultilevel"/>
    <w:tmpl w:val="04C449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643FE"/>
    <w:multiLevelType w:val="hybridMultilevel"/>
    <w:tmpl w:val="D02CBF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E744C"/>
    <w:multiLevelType w:val="hybridMultilevel"/>
    <w:tmpl w:val="A536B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B4A9C"/>
    <w:multiLevelType w:val="hybridMultilevel"/>
    <w:tmpl w:val="0186E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0"/>
  </w:num>
  <w:num w:numId="4">
    <w:abstractNumId w:val="7"/>
  </w:num>
  <w:num w:numId="5">
    <w:abstractNumId w:val="26"/>
  </w:num>
  <w:num w:numId="6">
    <w:abstractNumId w:val="42"/>
  </w:num>
  <w:num w:numId="7">
    <w:abstractNumId w:val="5"/>
  </w:num>
  <w:num w:numId="8">
    <w:abstractNumId w:val="34"/>
  </w:num>
  <w:num w:numId="9">
    <w:abstractNumId w:val="19"/>
  </w:num>
  <w:num w:numId="10">
    <w:abstractNumId w:val="20"/>
  </w:num>
  <w:num w:numId="11">
    <w:abstractNumId w:val="16"/>
  </w:num>
  <w:num w:numId="12">
    <w:abstractNumId w:val="21"/>
  </w:num>
  <w:num w:numId="13">
    <w:abstractNumId w:val="3"/>
  </w:num>
  <w:num w:numId="14">
    <w:abstractNumId w:val="32"/>
  </w:num>
  <w:num w:numId="15">
    <w:abstractNumId w:val="28"/>
  </w:num>
  <w:num w:numId="16">
    <w:abstractNumId w:val="36"/>
  </w:num>
  <w:num w:numId="17">
    <w:abstractNumId w:val="41"/>
  </w:num>
  <w:num w:numId="18">
    <w:abstractNumId w:val="9"/>
  </w:num>
  <w:num w:numId="19">
    <w:abstractNumId w:val="18"/>
  </w:num>
  <w:num w:numId="20">
    <w:abstractNumId w:val="35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17"/>
  </w:num>
  <w:num w:numId="26">
    <w:abstractNumId w:val="44"/>
  </w:num>
  <w:num w:numId="27">
    <w:abstractNumId w:val="2"/>
  </w:num>
  <w:num w:numId="28">
    <w:abstractNumId w:val="30"/>
  </w:num>
  <w:num w:numId="29">
    <w:abstractNumId w:val="11"/>
  </w:num>
  <w:num w:numId="30">
    <w:abstractNumId w:val="38"/>
  </w:num>
  <w:num w:numId="31">
    <w:abstractNumId w:val="40"/>
  </w:num>
  <w:num w:numId="32">
    <w:abstractNumId w:val="0"/>
  </w:num>
  <w:num w:numId="33">
    <w:abstractNumId w:val="1"/>
  </w:num>
  <w:num w:numId="34">
    <w:abstractNumId w:val="25"/>
  </w:num>
  <w:num w:numId="35">
    <w:abstractNumId w:val="14"/>
  </w:num>
  <w:num w:numId="36">
    <w:abstractNumId w:val="24"/>
  </w:num>
  <w:num w:numId="37">
    <w:abstractNumId w:val="23"/>
  </w:num>
  <w:num w:numId="38">
    <w:abstractNumId w:val="33"/>
  </w:num>
  <w:num w:numId="39">
    <w:abstractNumId w:val="43"/>
  </w:num>
  <w:num w:numId="40">
    <w:abstractNumId w:val="39"/>
  </w:num>
  <w:num w:numId="41">
    <w:abstractNumId w:val="15"/>
  </w:num>
  <w:num w:numId="42">
    <w:abstractNumId w:val="12"/>
  </w:num>
  <w:num w:numId="43">
    <w:abstractNumId w:val="37"/>
  </w:num>
  <w:num w:numId="44">
    <w:abstractNumId w:val="2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C"/>
    <w:rsid w:val="000000CF"/>
    <w:rsid w:val="00000AC0"/>
    <w:rsid w:val="00001969"/>
    <w:rsid w:val="000035C4"/>
    <w:rsid w:val="000174B5"/>
    <w:rsid w:val="00021508"/>
    <w:rsid w:val="00032F1F"/>
    <w:rsid w:val="00050F3D"/>
    <w:rsid w:val="000565C1"/>
    <w:rsid w:val="00071FEA"/>
    <w:rsid w:val="00097029"/>
    <w:rsid w:val="000979F1"/>
    <w:rsid w:val="000A0B2F"/>
    <w:rsid w:val="000A2D14"/>
    <w:rsid w:val="000C32AD"/>
    <w:rsid w:val="000C4DE5"/>
    <w:rsid w:val="000D041B"/>
    <w:rsid w:val="000D6F8C"/>
    <w:rsid w:val="000E5AD1"/>
    <w:rsid w:val="000F300E"/>
    <w:rsid w:val="00105143"/>
    <w:rsid w:val="00122691"/>
    <w:rsid w:val="001259B7"/>
    <w:rsid w:val="00142EC6"/>
    <w:rsid w:val="0014662F"/>
    <w:rsid w:val="00160520"/>
    <w:rsid w:val="00164DB2"/>
    <w:rsid w:val="00170466"/>
    <w:rsid w:val="00190427"/>
    <w:rsid w:val="001A65E3"/>
    <w:rsid w:val="001B1DE3"/>
    <w:rsid w:val="001C0D68"/>
    <w:rsid w:val="001C7148"/>
    <w:rsid w:val="001E523B"/>
    <w:rsid w:val="001F05EC"/>
    <w:rsid w:val="001F30B5"/>
    <w:rsid w:val="002166D9"/>
    <w:rsid w:val="00231A3A"/>
    <w:rsid w:val="00233E3B"/>
    <w:rsid w:val="00236481"/>
    <w:rsid w:val="00237AC2"/>
    <w:rsid w:val="00246511"/>
    <w:rsid w:val="00247411"/>
    <w:rsid w:val="00255AD7"/>
    <w:rsid w:val="002651A9"/>
    <w:rsid w:val="00283FCE"/>
    <w:rsid w:val="002A6EFE"/>
    <w:rsid w:val="002B35B2"/>
    <w:rsid w:val="002B560E"/>
    <w:rsid w:val="002D05A5"/>
    <w:rsid w:val="002D2C4C"/>
    <w:rsid w:val="002E29CE"/>
    <w:rsid w:val="002F18B7"/>
    <w:rsid w:val="002F7BFA"/>
    <w:rsid w:val="00301E1A"/>
    <w:rsid w:val="0030631D"/>
    <w:rsid w:val="003214C7"/>
    <w:rsid w:val="003406D1"/>
    <w:rsid w:val="0035749E"/>
    <w:rsid w:val="0037056E"/>
    <w:rsid w:val="003919D0"/>
    <w:rsid w:val="00391BF6"/>
    <w:rsid w:val="00396243"/>
    <w:rsid w:val="003A78B6"/>
    <w:rsid w:val="003B377A"/>
    <w:rsid w:val="003B724F"/>
    <w:rsid w:val="003D7AA4"/>
    <w:rsid w:val="003F1CC9"/>
    <w:rsid w:val="003F1DCF"/>
    <w:rsid w:val="003F63A8"/>
    <w:rsid w:val="0040346E"/>
    <w:rsid w:val="004051C1"/>
    <w:rsid w:val="00411336"/>
    <w:rsid w:val="004143A2"/>
    <w:rsid w:val="004330E2"/>
    <w:rsid w:val="00444C7B"/>
    <w:rsid w:val="00446C33"/>
    <w:rsid w:val="004600C8"/>
    <w:rsid w:val="004605A9"/>
    <w:rsid w:val="00465CCB"/>
    <w:rsid w:val="00473197"/>
    <w:rsid w:val="00476C80"/>
    <w:rsid w:val="004A1A12"/>
    <w:rsid w:val="004A4295"/>
    <w:rsid w:val="004A7E11"/>
    <w:rsid w:val="004B3FA0"/>
    <w:rsid w:val="004C3A47"/>
    <w:rsid w:val="004C4764"/>
    <w:rsid w:val="004F21B9"/>
    <w:rsid w:val="00542B78"/>
    <w:rsid w:val="0055182E"/>
    <w:rsid w:val="0055312B"/>
    <w:rsid w:val="00554F63"/>
    <w:rsid w:val="00582D27"/>
    <w:rsid w:val="00587CC7"/>
    <w:rsid w:val="005A2EBE"/>
    <w:rsid w:val="005B69A2"/>
    <w:rsid w:val="005D7870"/>
    <w:rsid w:val="005F3A3B"/>
    <w:rsid w:val="0060371F"/>
    <w:rsid w:val="00604F1D"/>
    <w:rsid w:val="00634668"/>
    <w:rsid w:val="0064451F"/>
    <w:rsid w:val="00655FAD"/>
    <w:rsid w:val="00657C9A"/>
    <w:rsid w:val="00685CCF"/>
    <w:rsid w:val="00695F18"/>
    <w:rsid w:val="006A42D5"/>
    <w:rsid w:val="006B05B7"/>
    <w:rsid w:val="006B213A"/>
    <w:rsid w:val="006E476A"/>
    <w:rsid w:val="006F456E"/>
    <w:rsid w:val="00706D4E"/>
    <w:rsid w:val="007108FC"/>
    <w:rsid w:val="007425E7"/>
    <w:rsid w:val="00745D72"/>
    <w:rsid w:val="0075293A"/>
    <w:rsid w:val="00755665"/>
    <w:rsid w:val="0075716F"/>
    <w:rsid w:val="0076354C"/>
    <w:rsid w:val="00764632"/>
    <w:rsid w:val="00764BCD"/>
    <w:rsid w:val="00771FE5"/>
    <w:rsid w:val="00773842"/>
    <w:rsid w:val="00774E31"/>
    <w:rsid w:val="00781E17"/>
    <w:rsid w:val="00785C1C"/>
    <w:rsid w:val="00797527"/>
    <w:rsid w:val="007A04EC"/>
    <w:rsid w:val="007A5A70"/>
    <w:rsid w:val="007B0DDE"/>
    <w:rsid w:val="007B1AC6"/>
    <w:rsid w:val="007B1C0C"/>
    <w:rsid w:val="007B5A8E"/>
    <w:rsid w:val="007C3F8B"/>
    <w:rsid w:val="007C70FE"/>
    <w:rsid w:val="007C76DB"/>
    <w:rsid w:val="007D43DF"/>
    <w:rsid w:val="007F5712"/>
    <w:rsid w:val="007F6FE5"/>
    <w:rsid w:val="00806D1A"/>
    <w:rsid w:val="00813D60"/>
    <w:rsid w:val="008223CB"/>
    <w:rsid w:val="00833C50"/>
    <w:rsid w:val="008469C6"/>
    <w:rsid w:val="0086234A"/>
    <w:rsid w:val="0086435C"/>
    <w:rsid w:val="008824E0"/>
    <w:rsid w:val="008A6CC5"/>
    <w:rsid w:val="008B213C"/>
    <w:rsid w:val="008B5117"/>
    <w:rsid w:val="008D2861"/>
    <w:rsid w:val="008D3DAF"/>
    <w:rsid w:val="008F00D3"/>
    <w:rsid w:val="008F1ADA"/>
    <w:rsid w:val="008F6735"/>
    <w:rsid w:val="008F6CBD"/>
    <w:rsid w:val="00903AA9"/>
    <w:rsid w:val="0091435F"/>
    <w:rsid w:val="00917AC7"/>
    <w:rsid w:val="00925298"/>
    <w:rsid w:val="00962D73"/>
    <w:rsid w:val="00963C38"/>
    <w:rsid w:val="00963E24"/>
    <w:rsid w:val="009664DC"/>
    <w:rsid w:val="00971536"/>
    <w:rsid w:val="0097470C"/>
    <w:rsid w:val="00981FDE"/>
    <w:rsid w:val="009A56B2"/>
    <w:rsid w:val="009B4207"/>
    <w:rsid w:val="009B47B4"/>
    <w:rsid w:val="009D40D2"/>
    <w:rsid w:val="009E47F9"/>
    <w:rsid w:val="009F00BF"/>
    <w:rsid w:val="009F5351"/>
    <w:rsid w:val="00A01309"/>
    <w:rsid w:val="00A05743"/>
    <w:rsid w:val="00A11B0F"/>
    <w:rsid w:val="00A3459C"/>
    <w:rsid w:val="00A44703"/>
    <w:rsid w:val="00A46A21"/>
    <w:rsid w:val="00A5236D"/>
    <w:rsid w:val="00A60BA6"/>
    <w:rsid w:val="00A61CA8"/>
    <w:rsid w:val="00A61CE4"/>
    <w:rsid w:val="00A63128"/>
    <w:rsid w:val="00A64087"/>
    <w:rsid w:val="00A66DCD"/>
    <w:rsid w:val="00A83196"/>
    <w:rsid w:val="00AA391C"/>
    <w:rsid w:val="00AA7063"/>
    <w:rsid w:val="00AC023B"/>
    <w:rsid w:val="00AC71AC"/>
    <w:rsid w:val="00AC7A87"/>
    <w:rsid w:val="00AD22C4"/>
    <w:rsid w:val="00AD491E"/>
    <w:rsid w:val="00AF0A73"/>
    <w:rsid w:val="00AF1B75"/>
    <w:rsid w:val="00AF39DF"/>
    <w:rsid w:val="00B03A37"/>
    <w:rsid w:val="00B20A31"/>
    <w:rsid w:val="00B4482D"/>
    <w:rsid w:val="00B55B68"/>
    <w:rsid w:val="00B56E84"/>
    <w:rsid w:val="00B61ED3"/>
    <w:rsid w:val="00B76DDC"/>
    <w:rsid w:val="00BA1AF9"/>
    <w:rsid w:val="00BA69AC"/>
    <w:rsid w:val="00BA6AB4"/>
    <w:rsid w:val="00BA72E5"/>
    <w:rsid w:val="00BB1866"/>
    <w:rsid w:val="00BB18FC"/>
    <w:rsid w:val="00BB3C6C"/>
    <w:rsid w:val="00BB421D"/>
    <w:rsid w:val="00BC17BA"/>
    <w:rsid w:val="00BC5917"/>
    <w:rsid w:val="00BC59F1"/>
    <w:rsid w:val="00BC6963"/>
    <w:rsid w:val="00BD1177"/>
    <w:rsid w:val="00C06BB3"/>
    <w:rsid w:val="00C14745"/>
    <w:rsid w:val="00C16486"/>
    <w:rsid w:val="00C2480F"/>
    <w:rsid w:val="00C34A16"/>
    <w:rsid w:val="00C629D2"/>
    <w:rsid w:val="00C6351B"/>
    <w:rsid w:val="00C63D48"/>
    <w:rsid w:val="00C675B8"/>
    <w:rsid w:val="00C72F93"/>
    <w:rsid w:val="00C871F2"/>
    <w:rsid w:val="00CA18BB"/>
    <w:rsid w:val="00CA271C"/>
    <w:rsid w:val="00CA6B8E"/>
    <w:rsid w:val="00CB1C3C"/>
    <w:rsid w:val="00CC26AE"/>
    <w:rsid w:val="00CC4673"/>
    <w:rsid w:val="00CC6A33"/>
    <w:rsid w:val="00CD46CD"/>
    <w:rsid w:val="00CF324F"/>
    <w:rsid w:val="00CF32B1"/>
    <w:rsid w:val="00CF4AFD"/>
    <w:rsid w:val="00D001F2"/>
    <w:rsid w:val="00D158A0"/>
    <w:rsid w:val="00D26525"/>
    <w:rsid w:val="00D2760F"/>
    <w:rsid w:val="00D40AC7"/>
    <w:rsid w:val="00D438EF"/>
    <w:rsid w:val="00D44DA8"/>
    <w:rsid w:val="00D60C3B"/>
    <w:rsid w:val="00D6711D"/>
    <w:rsid w:val="00D702F8"/>
    <w:rsid w:val="00D92439"/>
    <w:rsid w:val="00D93C54"/>
    <w:rsid w:val="00DA0F54"/>
    <w:rsid w:val="00DA19D3"/>
    <w:rsid w:val="00DD45D6"/>
    <w:rsid w:val="00DE7ACF"/>
    <w:rsid w:val="00E02982"/>
    <w:rsid w:val="00E1161D"/>
    <w:rsid w:val="00E1236D"/>
    <w:rsid w:val="00E14704"/>
    <w:rsid w:val="00E2619D"/>
    <w:rsid w:val="00E35E46"/>
    <w:rsid w:val="00E41BB2"/>
    <w:rsid w:val="00E44900"/>
    <w:rsid w:val="00E51ABE"/>
    <w:rsid w:val="00E523F6"/>
    <w:rsid w:val="00E56A3E"/>
    <w:rsid w:val="00E70A9D"/>
    <w:rsid w:val="00E83CC7"/>
    <w:rsid w:val="00E848E0"/>
    <w:rsid w:val="00E90D65"/>
    <w:rsid w:val="00E9379C"/>
    <w:rsid w:val="00E95D31"/>
    <w:rsid w:val="00EA52B5"/>
    <w:rsid w:val="00EB1C8C"/>
    <w:rsid w:val="00EC0381"/>
    <w:rsid w:val="00EE446B"/>
    <w:rsid w:val="00EF793E"/>
    <w:rsid w:val="00F035CD"/>
    <w:rsid w:val="00F31E7F"/>
    <w:rsid w:val="00F56036"/>
    <w:rsid w:val="00F568DA"/>
    <w:rsid w:val="00F63F0E"/>
    <w:rsid w:val="00F647BB"/>
    <w:rsid w:val="00F718E2"/>
    <w:rsid w:val="00F7400C"/>
    <w:rsid w:val="00F832DE"/>
    <w:rsid w:val="00FA4479"/>
    <w:rsid w:val="00FA71F2"/>
    <w:rsid w:val="00FB2AEB"/>
    <w:rsid w:val="00FB4DC3"/>
    <w:rsid w:val="00FC3513"/>
    <w:rsid w:val="00FF1072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D832"/>
  <w15:docId w15:val="{8889D49A-4712-4020-A4B6-4FBA281C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17"/>
  </w:style>
  <w:style w:type="paragraph" w:styleId="Heading1">
    <w:name w:val="heading 1"/>
    <w:basedOn w:val="Normal"/>
    <w:next w:val="Normal"/>
    <w:link w:val="Heading1Char"/>
    <w:uiPriority w:val="9"/>
    <w:qFormat/>
    <w:rsid w:val="00465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C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C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5C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3E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A5A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A7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000CF"/>
    <w:pPr>
      <w:spacing w:after="0" w:line="240" w:lineRule="auto"/>
    </w:pPr>
    <w:rPr>
      <w:rFonts w:ascii="Verdana" w:hAnsi="Verdana" w:cs="Times New Roman"/>
      <w:sz w:val="18"/>
      <w:szCs w:val="18"/>
      <w:lang w:eastAsia="de-AT"/>
    </w:rPr>
  </w:style>
  <w:style w:type="character" w:styleId="Emphasis">
    <w:name w:val="Emphasis"/>
    <w:basedOn w:val="DefaultParagraphFont"/>
    <w:uiPriority w:val="20"/>
    <w:qFormat/>
    <w:rsid w:val="000000CF"/>
    <w:rPr>
      <w:i/>
      <w:iCs/>
    </w:rPr>
  </w:style>
  <w:style w:type="character" w:styleId="Strong">
    <w:name w:val="Strong"/>
    <w:basedOn w:val="DefaultParagraphFont"/>
    <w:uiPriority w:val="22"/>
    <w:qFormat/>
    <w:rsid w:val="000000CF"/>
    <w:rPr>
      <w:b/>
      <w:bCs/>
    </w:rPr>
  </w:style>
  <w:style w:type="table" w:customStyle="1" w:styleId="TabellemithellemGitternetz1">
    <w:name w:val="Tabelle mit hellem Gitternetz1"/>
    <w:basedOn w:val="TableNormal"/>
    <w:uiPriority w:val="40"/>
    <w:rsid w:val="007D4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A1A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6C8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A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basedOn w:val="DefaultParagraphFont"/>
    <w:rsid w:val="00604F1D"/>
  </w:style>
  <w:style w:type="table" w:styleId="TableGrid">
    <w:name w:val="Table Grid"/>
    <w:basedOn w:val="TableNormal"/>
    <w:uiPriority w:val="59"/>
    <w:rsid w:val="0075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BD"/>
  </w:style>
  <w:style w:type="paragraph" w:styleId="Footer">
    <w:name w:val="footer"/>
    <w:basedOn w:val="Normal"/>
    <w:link w:val="FooterChar"/>
    <w:uiPriority w:val="99"/>
    <w:unhideWhenUsed/>
    <w:rsid w:val="008F6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2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8B91-3C81-4580-9D8D-5768D9C8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P</cp:lastModifiedBy>
  <cp:revision>8</cp:revision>
  <cp:lastPrinted>2018-05-30T13:27:00Z</cp:lastPrinted>
  <dcterms:created xsi:type="dcterms:W3CDTF">2018-05-30T13:27:00Z</dcterms:created>
  <dcterms:modified xsi:type="dcterms:W3CDTF">2020-02-27T20:15:00Z</dcterms:modified>
</cp:coreProperties>
</file>